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FD" w:rsidRDefault="000F2FFD" w:rsidP="001F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F6D6D" w:rsidRDefault="00CF7E4F" w:rsidP="001F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7E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</w:t>
      </w:r>
    </w:p>
    <w:p w:rsidR="001F6D6D" w:rsidRDefault="001F6D6D" w:rsidP="001F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количестве субъектов малого и среднего предпринимательства </w:t>
      </w:r>
    </w:p>
    <w:p w:rsidR="001F6D6D" w:rsidRDefault="001F6D6D" w:rsidP="001F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об их классификации по видам экономической деятельности</w:t>
      </w:r>
    </w:p>
    <w:p w:rsidR="004C2708" w:rsidRPr="005B79EA" w:rsidRDefault="009271E9" w:rsidP="001F6D6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</w:t>
      </w:r>
      <w:r w:rsidR="001F6D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1778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E349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преля</w:t>
      </w:r>
      <w:r w:rsidR="007D40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</w:t>
      </w:r>
      <w:r w:rsidR="004C27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1778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</w:t>
      </w:r>
      <w:r w:rsidR="004C2708" w:rsidRPr="005B79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5"/>
        <w:gridCol w:w="1059"/>
        <w:gridCol w:w="1654"/>
        <w:gridCol w:w="2055"/>
      </w:tblGrid>
      <w:tr w:rsidR="004C2708" w:rsidRPr="005B79EA" w:rsidTr="00B81AD9">
        <w:trPr>
          <w:trHeight w:val="381"/>
        </w:trPr>
        <w:tc>
          <w:tcPr>
            <w:tcW w:w="5405" w:type="dxa"/>
            <w:vMerge w:val="restart"/>
            <w:hideMark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экономической деятельности </w:t>
            </w:r>
          </w:p>
        </w:tc>
        <w:tc>
          <w:tcPr>
            <w:tcW w:w="4768" w:type="dxa"/>
            <w:gridSpan w:val="3"/>
          </w:tcPr>
          <w:p w:rsidR="004C2708" w:rsidRPr="005B79EA" w:rsidRDefault="004C2708" w:rsidP="00B81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</w:t>
            </w:r>
            <w:r w:rsidR="001F6D6D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</w:t>
            </w:r>
            <w:r w:rsidRPr="005B79EA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, единиц</w:t>
            </w:r>
          </w:p>
        </w:tc>
      </w:tr>
      <w:tr w:rsidR="004C2708" w:rsidRPr="005B79EA" w:rsidTr="00754B26">
        <w:trPr>
          <w:trHeight w:val="381"/>
        </w:trPr>
        <w:tc>
          <w:tcPr>
            <w:tcW w:w="5405" w:type="dxa"/>
            <w:vMerge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 w:val="restart"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9" w:type="dxa"/>
            <w:gridSpan w:val="2"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4C2708" w:rsidRPr="005B79EA" w:rsidTr="00754B26">
        <w:trPr>
          <w:trHeight w:val="381"/>
        </w:trPr>
        <w:tc>
          <w:tcPr>
            <w:tcW w:w="5405" w:type="dxa"/>
            <w:vMerge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055" w:type="dxa"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</w:tr>
      <w:tr w:rsidR="004C2708" w:rsidRPr="005B79EA" w:rsidTr="008867C4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9" w:type="dxa"/>
            <w:vAlign w:val="center"/>
          </w:tcPr>
          <w:p w:rsidR="004C2708" w:rsidRPr="001158A9" w:rsidRDefault="00C52928" w:rsidP="00E34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="00E34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4" w:type="dxa"/>
            <w:vAlign w:val="center"/>
          </w:tcPr>
          <w:p w:rsidR="004C2708" w:rsidRPr="001158A9" w:rsidRDefault="00E3495F" w:rsidP="00E34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055" w:type="dxa"/>
            <w:vAlign w:val="center"/>
          </w:tcPr>
          <w:p w:rsidR="004C2708" w:rsidRPr="001158A9" w:rsidRDefault="00E3495F" w:rsidP="00E34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1</w:t>
            </w:r>
          </w:p>
        </w:tc>
      </w:tr>
      <w:tr w:rsidR="004C2708" w:rsidRPr="005B79EA" w:rsidTr="008867C4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9" w:type="dxa"/>
            <w:vAlign w:val="center"/>
          </w:tcPr>
          <w:p w:rsidR="004C2708" w:rsidRPr="001158A9" w:rsidRDefault="004C2708" w:rsidP="008867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4C2708" w:rsidRPr="001158A9" w:rsidRDefault="004C2708" w:rsidP="008867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Align w:val="center"/>
          </w:tcPr>
          <w:p w:rsidR="004C2708" w:rsidRPr="001158A9" w:rsidRDefault="004C2708" w:rsidP="008867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708" w:rsidRPr="005B79EA" w:rsidTr="008867C4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1D3D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и лесное хозяйство</w:t>
            </w:r>
            <w:r w:rsid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E304D" w:rsidRPr="00CE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01,02,03)</w:t>
            </w:r>
          </w:p>
        </w:tc>
        <w:tc>
          <w:tcPr>
            <w:tcW w:w="1059" w:type="dxa"/>
            <w:vAlign w:val="center"/>
          </w:tcPr>
          <w:p w:rsidR="004C2708" w:rsidRPr="001158A9" w:rsidRDefault="00E3495F" w:rsidP="00E34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54" w:type="dxa"/>
            <w:vAlign w:val="center"/>
          </w:tcPr>
          <w:p w:rsidR="004C2708" w:rsidRPr="001158A9" w:rsidRDefault="00E3495F" w:rsidP="00E34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5" w:type="dxa"/>
            <w:vAlign w:val="center"/>
          </w:tcPr>
          <w:p w:rsidR="004C2708" w:rsidRPr="001158A9" w:rsidRDefault="00E3495F" w:rsidP="00E34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C2708" w:rsidRPr="005B79EA" w:rsidTr="008867C4">
        <w:trPr>
          <w:trHeight w:val="294"/>
        </w:trPr>
        <w:tc>
          <w:tcPr>
            <w:tcW w:w="5405" w:type="dxa"/>
            <w:hideMark/>
          </w:tcPr>
          <w:p w:rsidR="004C2708" w:rsidRPr="005B79EA" w:rsidRDefault="004C2708" w:rsidP="001D3D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  <w:r w:rsidR="001D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E304D" w:rsidRPr="00CE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05-09)</w:t>
            </w:r>
          </w:p>
        </w:tc>
        <w:tc>
          <w:tcPr>
            <w:tcW w:w="1059" w:type="dxa"/>
            <w:vAlign w:val="center"/>
          </w:tcPr>
          <w:p w:rsidR="004C2708" w:rsidRPr="001158A9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vAlign w:val="center"/>
          </w:tcPr>
          <w:p w:rsidR="004C2708" w:rsidRPr="001158A9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5" w:type="dxa"/>
            <w:vAlign w:val="center"/>
          </w:tcPr>
          <w:p w:rsidR="004C2708" w:rsidRPr="001158A9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2708" w:rsidRPr="005B79EA" w:rsidTr="008867C4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1D3D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  <w:r w:rsid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304D" w:rsidRPr="00CE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0-32)</w:t>
            </w:r>
          </w:p>
        </w:tc>
        <w:tc>
          <w:tcPr>
            <w:tcW w:w="1059" w:type="dxa"/>
            <w:vAlign w:val="center"/>
          </w:tcPr>
          <w:p w:rsidR="004C2708" w:rsidRPr="001158A9" w:rsidRDefault="00E3495F" w:rsidP="00E34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54" w:type="dxa"/>
            <w:vAlign w:val="center"/>
          </w:tcPr>
          <w:p w:rsidR="004C2708" w:rsidRPr="001158A9" w:rsidRDefault="00E3495F" w:rsidP="00E34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5" w:type="dxa"/>
            <w:vAlign w:val="center"/>
          </w:tcPr>
          <w:p w:rsidR="004C2708" w:rsidRPr="001158A9" w:rsidRDefault="00E3495F" w:rsidP="00E34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C2708" w:rsidRPr="005B79EA" w:rsidTr="008867C4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1D3D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1D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E304D" w:rsidRPr="00CE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41,42,43)</w:t>
            </w:r>
          </w:p>
        </w:tc>
        <w:tc>
          <w:tcPr>
            <w:tcW w:w="1059" w:type="dxa"/>
            <w:vAlign w:val="center"/>
          </w:tcPr>
          <w:p w:rsidR="004C2708" w:rsidRPr="001158A9" w:rsidRDefault="00E3495F" w:rsidP="00E34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54" w:type="dxa"/>
            <w:vAlign w:val="center"/>
          </w:tcPr>
          <w:p w:rsidR="004C2708" w:rsidRPr="001158A9" w:rsidRDefault="009271E9" w:rsidP="00E721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vAlign w:val="center"/>
          </w:tcPr>
          <w:p w:rsidR="004C2708" w:rsidRPr="001158A9" w:rsidRDefault="00E3495F" w:rsidP="00E34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C2708" w:rsidRPr="005B79EA" w:rsidTr="008867C4">
        <w:trPr>
          <w:trHeight w:val="851"/>
        </w:trPr>
        <w:tc>
          <w:tcPr>
            <w:tcW w:w="5405" w:type="dxa"/>
            <w:hideMark/>
          </w:tcPr>
          <w:p w:rsidR="004C2708" w:rsidRPr="005B79EA" w:rsidRDefault="004C2708" w:rsidP="001D3D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  <w:r w:rsidR="001D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E304D" w:rsidRPr="00CE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45,46,47,95)</w:t>
            </w:r>
          </w:p>
        </w:tc>
        <w:tc>
          <w:tcPr>
            <w:tcW w:w="1059" w:type="dxa"/>
            <w:vAlign w:val="center"/>
          </w:tcPr>
          <w:p w:rsidR="004C2708" w:rsidRPr="001158A9" w:rsidRDefault="00E3495F" w:rsidP="00E34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654" w:type="dxa"/>
            <w:vAlign w:val="center"/>
          </w:tcPr>
          <w:p w:rsidR="004C2708" w:rsidRPr="001158A9" w:rsidRDefault="00E3495F" w:rsidP="00E34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55" w:type="dxa"/>
            <w:vAlign w:val="center"/>
          </w:tcPr>
          <w:p w:rsidR="004C2708" w:rsidRPr="001158A9" w:rsidRDefault="00E3495F" w:rsidP="00E34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4C2708" w:rsidRPr="005B79EA" w:rsidTr="008867C4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1D3D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ы и рестораны</w:t>
            </w:r>
            <w:r w:rsidR="001D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E304D" w:rsidRPr="00CE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55,56)</w:t>
            </w:r>
          </w:p>
        </w:tc>
        <w:tc>
          <w:tcPr>
            <w:tcW w:w="1059" w:type="dxa"/>
            <w:vAlign w:val="center"/>
          </w:tcPr>
          <w:p w:rsidR="004C2708" w:rsidRPr="001158A9" w:rsidRDefault="00E3495F" w:rsidP="00E34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54" w:type="dxa"/>
            <w:vAlign w:val="center"/>
          </w:tcPr>
          <w:p w:rsidR="004C2708" w:rsidRPr="001158A9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5" w:type="dxa"/>
            <w:vAlign w:val="center"/>
          </w:tcPr>
          <w:p w:rsidR="004C2708" w:rsidRPr="001158A9" w:rsidRDefault="00A54833" w:rsidP="00E34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C2708" w:rsidRPr="005B79EA" w:rsidTr="008867C4">
        <w:trPr>
          <w:trHeight w:val="278"/>
        </w:trPr>
        <w:tc>
          <w:tcPr>
            <w:tcW w:w="5405" w:type="dxa"/>
            <w:hideMark/>
          </w:tcPr>
          <w:p w:rsidR="001D3DE5" w:rsidRPr="005B79EA" w:rsidRDefault="004C2708" w:rsidP="001D3D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  <w:r w:rsidR="001D3DE5" w:rsidRP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304D" w:rsidRP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E304D" w:rsidRPr="00CE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49,50,51,53)</w:t>
            </w:r>
          </w:p>
        </w:tc>
        <w:tc>
          <w:tcPr>
            <w:tcW w:w="1059" w:type="dxa"/>
            <w:vAlign w:val="center"/>
          </w:tcPr>
          <w:p w:rsidR="004C2708" w:rsidRPr="001158A9" w:rsidRDefault="00E3495F" w:rsidP="00E34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54" w:type="dxa"/>
            <w:vAlign w:val="center"/>
          </w:tcPr>
          <w:p w:rsidR="004C2708" w:rsidRPr="001158A9" w:rsidRDefault="00E3495F" w:rsidP="00E34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5" w:type="dxa"/>
            <w:vAlign w:val="center"/>
          </w:tcPr>
          <w:p w:rsidR="004C2708" w:rsidRPr="001158A9" w:rsidRDefault="00E3495F" w:rsidP="00E34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4C2708" w:rsidRPr="005B79EA" w:rsidTr="008867C4">
        <w:trPr>
          <w:trHeight w:val="557"/>
        </w:trPr>
        <w:tc>
          <w:tcPr>
            <w:tcW w:w="5405" w:type="dxa"/>
            <w:hideMark/>
          </w:tcPr>
          <w:p w:rsidR="004C2708" w:rsidRPr="005B79EA" w:rsidRDefault="004C2708" w:rsidP="001D3D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с недвижимым имуществом, аренда и предоставление услуг</w:t>
            </w:r>
            <w:r w:rsid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E304D" w:rsidRPr="00CE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68,77,81,82)</w:t>
            </w:r>
          </w:p>
        </w:tc>
        <w:tc>
          <w:tcPr>
            <w:tcW w:w="1059" w:type="dxa"/>
            <w:vAlign w:val="center"/>
          </w:tcPr>
          <w:p w:rsidR="004C2708" w:rsidRPr="001158A9" w:rsidRDefault="00E3495F" w:rsidP="00E34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54" w:type="dxa"/>
            <w:vAlign w:val="center"/>
          </w:tcPr>
          <w:p w:rsidR="004C2708" w:rsidRPr="001158A9" w:rsidRDefault="00F57871" w:rsidP="00F578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5" w:type="dxa"/>
            <w:vAlign w:val="center"/>
          </w:tcPr>
          <w:p w:rsidR="004C2708" w:rsidRPr="001158A9" w:rsidRDefault="00E3495F" w:rsidP="00E34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C2708" w:rsidRPr="005B79EA" w:rsidTr="008867C4">
        <w:trPr>
          <w:trHeight w:val="572"/>
        </w:trPr>
        <w:tc>
          <w:tcPr>
            <w:tcW w:w="5405" w:type="dxa"/>
            <w:hideMark/>
          </w:tcPr>
          <w:p w:rsidR="00CE304D" w:rsidRDefault="004C2708" w:rsidP="00CE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коммунальных, социальных и персональных услуг</w:t>
            </w:r>
            <w:r w:rsid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C2708" w:rsidRPr="005B79EA" w:rsidRDefault="00CE304D" w:rsidP="00CE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35-39,69,87,88,96)</w:t>
            </w:r>
          </w:p>
        </w:tc>
        <w:tc>
          <w:tcPr>
            <w:tcW w:w="1059" w:type="dxa"/>
            <w:vAlign w:val="center"/>
          </w:tcPr>
          <w:p w:rsidR="004C2708" w:rsidRPr="001158A9" w:rsidRDefault="00E3495F" w:rsidP="00E34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54" w:type="dxa"/>
            <w:vAlign w:val="center"/>
          </w:tcPr>
          <w:p w:rsidR="004C2708" w:rsidRPr="001158A9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5" w:type="dxa"/>
            <w:vAlign w:val="center"/>
          </w:tcPr>
          <w:p w:rsidR="004C2708" w:rsidRPr="001158A9" w:rsidRDefault="00E3495F" w:rsidP="00E34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C2708" w:rsidRPr="00CF7E4F" w:rsidTr="008867C4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1059" w:type="dxa"/>
            <w:vAlign w:val="center"/>
          </w:tcPr>
          <w:p w:rsidR="004C2708" w:rsidRPr="001158A9" w:rsidRDefault="00E3495F" w:rsidP="00E34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54" w:type="dxa"/>
            <w:vAlign w:val="center"/>
          </w:tcPr>
          <w:p w:rsidR="004C2708" w:rsidRPr="001158A9" w:rsidRDefault="00E3495F" w:rsidP="00E34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5" w:type="dxa"/>
            <w:vAlign w:val="center"/>
          </w:tcPr>
          <w:p w:rsidR="004C2708" w:rsidRPr="001158A9" w:rsidRDefault="00E3495F" w:rsidP="00E34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</w:tbl>
    <w:p w:rsidR="004C2708" w:rsidRDefault="004C2708" w:rsidP="009271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4C2708" w:rsidSect="00D557EF">
      <w:pgSz w:w="11906" w:h="16838"/>
      <w:pgMar w:top="142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C6"/>
    <w:rsid w:val="00003BB0"/>
    <w:rsid w:val="00066916"/>
    <w:rsid w:val="00072B9B"/>
    <w:rsid w:val="000A2C00"/>
    <w:rsid w:val="000F2FFD"/>
    <w:rsid w:val="001158A9"/>
    <w:rsid w:val="00155BE5"/>
    <w:rsid w:val="0017781B"/>
    <w:rsid w:val="001A7630"/>
    <w:rsid w:val="001D3DE5"/>
    <w:rsid w:val="001F6D6D"/>
    <w:rsid w:val="00261982"/>
    <w:rsid w:val="00272499"/>
    <w:rsid w:val="002803A0"/>
    <w:rsid w:val="00283A85"/>
    <w:rsid w:val="002C08A4"/>
    <w:rsid w:val="002C755C"/>
    <w:rsid w:val="002E6F3F"/>
    <w:rsid w:val="003B1616"/>
    <w:rsid w:val="0047506F"/>
    <w:rsid w:val="004A4502"/>
    <w:rsid w:val="004C2708"/>
    <w:rsid w:val="005B79EA"/>
    <w:rsid w:val="00624751"/>
    <w:rsid w:val="00711D61"/>
    <w:rsid w:val="00754B26"/>
    <w:rsid w:val="007608D7"/>
    <w:rsid w:val="0076358D"/>
    <w:rsid w:val="007879A8"/>
    <w:rsid w:val="0079099B"/>
    <w:rsid w:val="007D40B1"/>
    <w:rsid w:val="008352E3"/>
    <w:rsid w:val="00880384"/>
    <w:rsid w:val="008867C4"/>
    <w:rsid w:val="00894EEF"/>
    <w:rsid w:val="00896EE6"/>
    <w:rsid w:val="008C39D0"/>
    <w:rsid w:val="009271E9"/>
    <w:rsid w:val="009E144F"/>
    <w:rsid w:val="00A134E6"/>
    <w:rsid w:val="00A54833"/>
    <w:rsid w:val="00A835CE"/>
    <w:rsid w:val="00B0661D"/>
    <w:rsid w:val="00B17E59"/>
    <w:rsid w:val="00B92497"/>
    <w:rsid w:val="00BB5AEB"/>
    <w:rsid w:val="00BC0E0E"/>
    <w:rsid w:val="00C217B7"/>
    <w:rsid w:val="00C21DB5"/>
    <w:rsid w:val="00C52928"/>
    <w:rsid w:val="00C64F4E"/>
    <w:rsid w:val="00CE304D"/>
    <w:rsid w:val="00CF7E4F"/>
    <w:rsid w:val="00D016A1"/>
    <w:rsid w:val="00D557EF"/>
    <w:rsid w:val="00D86BC6"/>
    <w:rsid w:val="00E3495F"/>
    <w:rsid w:val="00E54182"/>
    <w:rsid w:val="00E7215A"/>
    <w:rsid w:val="00E9535C"/>
    <w:rsid w:val="00EC5F74"/>
    <w:rsid w:val="00F155BC"/>
    <w:rsid w:val="00F434ED"/>
    <w:rsid w:val="00F57871"/>
    <w:rsid w:val="00FA15AB"/>
    <w:rsid w:val="00FE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B7A2"/>
  <w15:docId w15:val="{07F5BCFD-BBE2-45D0-B145-86D4DCC1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3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B2C8-A1CD-4D72-B300-D1B40F32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dkova</dc:creator>
  <cp:lastModifiedBy>Пользователь Windows</cp:lastModifiedBy>
  <cp:revision>22</cp:revision>
  <cp:lastPrinted>2026-04-17T11:00:00Z</cp:lastPrinted>
  <dcterms:created xsi:type="dcterms:W3CDTF">2024-12-12T06:22:00Z</dcterms:created>
  <dcterms:modified xsi:type="dcterms:W3CDTF">2026-04-17T11:00:00Z</dcterms:modified>
</cp:coreProperties>
</file>